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81258E" w:rsidRDefault="0081258E" w:rsidP="00FB3475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B347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176D6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5CE7-A287-48B6-9DD9-3F207F1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4-29T03:53:00Z</dcterms:created>
  <dcterms:modified xsi:type="dcterms:W3CDTF">2022-04-29T03:53:00Z</dcterms:modified>
</cp:coreProperties>
</file>